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97117B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>tapa buraco na Rua Monte Mor, 72 - 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38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D65FA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20:00Z</cp:lastPrinted>
  <dcterms:created xsi:type="dcterms:W3CDTF">2025-04-28T12:22:00Z</dcterms:created>
  <dcterms:modified xsi:type="dcterms:W3CDTF">2025-04-28T12:22:00Z</dcterms:modified>
</cp:coreProperties>
</file>